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B1AB3" w14:textId="5B61386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</w:pPr>
      <w:bookmarkStart w:id="0" w:name="_GoBack"/>
      <w:bookmarkEnd w:id="0"/>
      <w:r w:rsidRPr="00FB4234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Pr="00FB4234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NDAIME SUSPENSO EM PASSEIO ESTREITO</w:t>
      </w:r>
      <w:r w:rsidRPr="00FB4234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766CE0CC" w14:textId="77777777" w:rsidR="00FB4234" w:rsidRDefault="00FB4234" w:rsidP="00FB4234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</w:p>
    <w:p w14:paraId="3EBE1E93" w14:textId="3BBDAB99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ESTE ESQUEMA DESTINA-SE A AJUDAR A ELABORAR A PLANTA DE IMPLANTAÇÃO E CORTE DA OCUPAÇÃO</w:t>
      </w:r>
    </w:p>
    <w:p w14:paraId="1EA7D209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084C422A" wp14:editId="70930671">
            <wp:extent cx="5480050" cy="3111500"/>
            <wp:effectExtent l="0" t="0" r="6350" b="0"/>
            <wp:docPr id="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5493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2A8652D0" w14:textId="77777777" w:rsidR="00FB4234" w:rsidRPr="00FB4234" w:rsidRDefault="00FB4234" w:rsidP="00FB4234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B1E4D" wp14:editId="4F76568D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342900" cy="0"/>
                <wp:effectExtent l="0" t="0" r="19050" b="19050"/>
                <wp:wrapNone/>
                <wp:docPr id="56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91785" id="Conexão re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" strokecolor="red" strokeweight="1pt">
                <v:stroke joinstyle="miter"/>
                <w10:wrap anchorx="margin"/>
              </v:line>
            </w:pict>
          </mc:Fallback>
        </mc:AlternateContent>
      </w:r>
      <w:r w:rsidRPr="00FB4234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7E23AD02" w14:textId="77777777" w:rsidR="00FB4234" w:rsidRPr="00FB4234" w:rsidRDefault="00FB4234" w:rsidP="00FB4234">
      <w:pPr>
        <w:spacing w:after="160" w:line="256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32C41" wp14:editId="6B256299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342900" cy="0"/>
                <wp:effectExtent l="0" t="0" r="19050" b="19050"/>
                <wp:wrapNone/>
                <wp:docPr id="57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1114C" id="Conexão ret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FB4234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39B10F73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58AA9401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E OCUPAÇÃO, COTADOS, DEVE SER IDENTIFICADO:</w:t>
      </w:r>
    </w:p>
    <w:p w14:paraId="22FCD36A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ANDAIME </w:t>
      </w:r>
    </w:p>
    <w:p w14:paraId="5847564F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B - COMPRIMENTO DO ANDAIME </w:t>
      </w:r>
    </w:p>
    <w:p w14:paraId="43C6F582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LARGURA DO PASSEIO SEM LANCIL </w:t>
      </w:r>
    </w:p>
    <w:p w14:paraId="42C549C7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D - NÚMERO DE PISOS (corresponde ao n.º de pisos do edifício em obra)</w:t>
      </w:r>
    </w:p>
    <w:p w14:paraId="25AC310F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DOS OS OBSTÁCULOS PRÉ-EXISTENTES (ex. sinais de trânsito, semáforos, árvores, etc.)</w:t>
      </w:r>
    </w:p>
    <w:p w14:paraId="59E2D727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6E64D0AD" w14:textId="77777777" w:rsidR="00FB4234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64F071D3" w14:textId="49F8F89B" w:rsidR="00E5196E" w:rsidRPr="00FB4234" w:rsidRDefault="00FB4234" w:rsidP="00FB4234">
      <w:pPr>
        <w:spacing w:after="160" w:line="256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FB4234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OTA: O andaime deve ser colocado apenas a partir do 1º andar e as suas bases encostadas à fachada ao nível do R/C de modo a não condicionar a circulação pedonal e rodoviária.</w:t>
      </w:r>
    </w:p>
    <w:sectPr w:rsidR="00E5196E" w:rsidRPr="00FB4234" w:rsidSect="00BF6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20684664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</w:t>
    </w:r>
    <w:r w:rsidR="00FB4234">
      <w:rPr>
        <w:rFonts w:cs="Arial"/>
        <w:color w:val="0F2F7F"/>
        <w:sz w:val="15"/>
        <w:szCs w:val="15"/>
      </w:rPr>
      <w:t>6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483E82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483E82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7B563D">
    <w:pPr>
      <w:pBdr>
        <w:top w:val="single" w:sz="2" w:space="0" w:color="D9D9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>Para informações adicionais sobre as práticas de privacidade do Município do Porto ou contacto com o Encarregado de Proteção de Dados, consulte o nosso site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E035" w14:textId="77777777" w:rsidR="005B4773" w:rsidRDefault="005B4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7D841EB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="00775CA5" w:rsidRPr="00FA2505">
      <w:rPr>
        <w:rFonts w:cs="Arial"/>
        <w:color w:val="0F2F7F"/>
        <w:sz w:val="15"/>
        <w:szCs w:val="15"/>
      </w:rPr>
      <w:t xml:space="preserve"> 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40</w:t>
    </w:r>
    <w:r w:rsidR="00A91339">
      <w:rPr>
        <w:rFonts w:cs="Arial"/>
        <w:color w:val="0F2F7F"/>
        <w:sz w:val="15"/>
        <w:szCs w:val="15"/>
      </w:rPr>
      <w:t>49</w:t>
    </w:r>
    <w:r w:rsidR="006233B6" w:rsidRPr="00FA2505">
      <w:rPr>
        <w:rFonts w:cs="Arial"/>
        <w:color w:val="0F2F7F"/>
        <w:sz w:val="15"/>
        <w:szCs w:val="15"/>
      </w:rPr>
      <w:t>-</w:t>
    </w:r>
    <w:r w:rsidR="00A91339">
      <w:rPr>
        <w:rFonts w:cs="Arial"/>
        <w:color w:val="0F2F7F"/>
        <w:sz w:val="15"/>
        <w:szCs w:val="15"/>
      </w:rPr>
      <w:t>001</w:t>
    </w:r>
    <w:r w:rsidR="006233B6" w:rsidRPr="00FA2505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51B6" w14:textId="77777777" w:rsidR="005B4773" w:rsidRDefault="005B47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63BC"/>
    <w:rsid w:val="00483E82"/>
    <w:rsid w:val="004A40AA"/>
    <w:rsid w:val="004B6BE9"/>
    <w:rsid w:val="00500477"/>
    <w:rsid w:val="005550D4"/>
    <w:rsid w:val="005B0EE7"/>
    <w:rsid w:val="005B4773"/>
    <w:rsid w:val="005B7FC5"/>
    <w:rsid w:val="005C51FF"/>
    <w:rsid w:val="005E200C"/>
    <w:rsid w:val="0060519D"/>
    <w:rsid w:val="006233B6"/>
    <w:rsid w:val="0062441E"/>
    <w:rsid w:val="00656887"/>
    <w:rsid w:val="006826C3"/>
    <w:rsid w:val="00683688"/>
    <w:rsid w:val="00694D8A"/>
    <w:rsid w:val="006B1D2A"/>
    <w:rsid w:val="006B2BA0"/>
    <w:rsid w:val="006B4FFC"/>
    <w:rsid w:val="006D09B0"/>
    <w:rsid w:val="0070510B"/>
    <w:rsid w:val="00723E22"/>
    <w:rsid w:val="00746389"/>
    <w:rsid w:val="0075561B"/>
    <w:rsid w:val="00771229"/>
    <w:rsid w:val="00775CA5"/>
    <w:rsid w:val="00787D09"/>
    <w:rsid w:val="00794BE0"/>
    <w:rsid w:val="007B3BB1"/>
    <w:rsid w:val="007B4D0A"/>
    <w:rsid w:val="007B563D"/>
    <w:rsid w:val="007C4B81"/>
    <w:rsid w:val="007D622C"/>
    <w:rsid w:val="007E5646"/>
    <w:rsid w:val="007F2716"/>
    <w:rsid w:val="0082145E"/>
    <w:rsid w:val="008374EE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E17C6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A4477"/>
    <w:rsid w:val="00DD0F8F"/>
    <w:rsid w:val="00DD4C06"/>
    <w:rsid w:val="00DF59FA"/>
    <w:rsid w:val="00E06CAE"/>
    <w:rsid w:val="00E07D6E"/>
    <w:rsid w:val="00E11126"/>
    <w:rsid w:val="00E31B92"/>
    <w:rsid w:val="00E32AD7"/>
    <w:rsid w:val="00E3626B"/>
    <w:rsid w:val="00E37CDD"/>
    <w:rsid w:val="00E5196E"/>
    <w:rsid w:val="00E52976"/>
    <w:rsid w:val="00E63D9B"/>
    <w:rsid w:val="00E66EEF"/>
    <w:rsid w:val="00E8790D"/>
    <w:rsid w:val="00EB31B7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234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6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4-02-19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Versão inicial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26EA2E-915D-4625-A82E-DF7EEC2B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32EA9-446F-40EB-8531-B622C2766A40}">
  <ds:schemaRefs>
    <ds:schemaRef ds:uri="d2d47d6e-90b9-4a54-bf39-d72ba95ecf8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834c425-2591-4155-8a82-c6f32012abbf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0834C425-2591-4155-8A82-C6F32012ABBF"/>
    <ds:schemaRef ds:uri="1f7f81e8-4cc4-4e76-bf13-46cc33613a3c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3562180-DFD9-4B6F-AC26-A80A774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_02_OD-06-Esquema_andaime_suspenso_passeio_estreito</vt:lpstr>
    </vt:vector>
  </TitlesOfParts>
  <Company>CMP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_02_OD-06-Esquema_andaime_suspenso_passeio_estreito</dc:title>
  <dc:subject/>
  <dc:creator>evanscarvalho</dc:creator>
  <cp:keywords/>
  <cp:lastModifiedBy>Luzia Dulce Neves Paiva de Sousa</cp:lastModifiedBy>
  <cp:revision>2</cp:revision>
  <cp:lastPrinted>2015-04-07T10:58:00Z</cp:lastPrinted>
  <dcterms:created xsi:type="dcterms:W3CDTF">2024-02-19T15:01:00Z</dcterms:created>
  <dcterms:modified xsi:type="dcterms:W3CDTF">2024-0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